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7D8" w14:textId="77777777" w:rsidR="00010112" w:rsidRPr="001A6164" w:rsidRDefault="00010112">
      <w:pPr>
        <w:rPr>
          <w:rFonts w:asciiTheme="minorEastAsia" w:eastAsiaTheme="minorEastAsia" w:hAnsiTheme="minorEastAsia" w:cs="함초롬바탕"/>
          <w:lang w:eastAsia="ko-K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00271" w:rsidRPr="001A6164" w14:paraId="669DD6DF" w14:textId="77777777" w:rsidTr="007715E0">
        <w:trPr>
          <w:cantSplit/>
          <w:trHeight w:val="619"/>
          <w:jc w:val="center"/>
        </w:trPr>
        <w:tc>
          <w:tcPr>
            <w:tcW w:w="8789" w:type="dxa"/>
            <w:vAlign w:val="bottom"/>
          </w:tcPr>
          <w:p w14:paraId="536F0EF6" w14:textId="77777777" w:rsidR="00A00271" w:rsidRPr="001A6164" w:rsidRDefault="00A00271" w:rsidP="002C548C">
            <w:pPr>
              <w:rPr>
                <w:rFonts w:asciiTheme="minorEastAsia" w:eastAsiaTheme="minorEastAsia" w:hAnsiTheme="minorEastAsia" w:cs="함초롬바탕"/>
                <w:b/>
                <w:color w:val="808080"/>
                <w:sz w:val="36"/>
                <w:lang w:eastAsia="ko-KR"/>
              </w:rPr>
            </w:pPr>
            <w:bookmarkStart w:id="0" w:name="_Toc180392599"/>
            <w:bookmarkStart w:id="1" w:name="_Toc194830223"/>
            <w:bookmarkStart w:id="2" w:name="_Toc185686809"/>
            <w:bookmarkStart w:id="3" w:name="_Toc185686823"/>
            <w:bookmarkStart w:id="4" w:name="_Toc185686845"/>
            <w:bookmarkStart w:id="5" w:name="_Toc185906822"/>
          </w:p>
        </w:tc>
      </w:tr>
      <w:tr w:rsidR="00A00271" w:rsidRPr="001A6164" w14:paraId="1D412863" w14:textId="77777777" w:rsidTr="007715E0">
        <w:trPr>
          <w:cantSplit/>
          <w:trHeight w:val="438"/>
          <w:jc w:val="center"/>
        </w:trPr>
        <w:tc>
          <w:tcPr>
            <w:tcW w:w="8789" w:type="dxa"/>
          </w:tcPr>
          <w:p w14:paraId="50490B3E" w14:textId="77777777" w:rsidR="00A00271" w:rsidRPr="001A6164" w:rsidRDefault="00F800D2" w:rsidP="00F800D2">
            <w:pPr>
              <w:pStyle w:val="a4"/>
              <w:spacing w:before="24" w:after="24"/>
              <w:ind w:right="362"/>
              <w:jc w:val="center"/>
              <w:rPr>
                <w:rFonts w:asciiTheme="minorEastAsia" w:eastAsiaTheme="minorEastAsia" w:hAnsiTheme="minorEastAsia" w:cs="함초롬바탕"/>
                <w:b/>
                <w:bCs w:val="0"/>
                <w:iCs/>
                <w:sz w:val="36"/>
              </w:rPr>
            </w:pPr>
            <w:bookmarkStart w:id="6" w:name="Titre"/>
            <w:bookmarkEnd w:id="6"/>
            <w:r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>납</w:t>
            </w:r>
            <w:r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>품</w:t>
            </w:r>
            <w:r w:rsidR="00B146CD"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 xml:space="preserve"> 확 인 서</w:t>
            </w:r>
          </w:p>
        </w:tc>
      </w:tr>
      <w:tr w:rsidR="00A00271" w:rsidRPr="001A6164" w14:paraId="74E5B091" w14:textId="77777777" w:rsidTr="007715E0">
        <w:trPr>
          <w:cantSplit/>
          <w:trHeight w:val="543"/>
          <w:jc w:val="center"/>
        </w:trPr>
        <w:tc>
          <w:tcPr>
            <w:tcW w:w="8789" w:type="dxa"/>
          </w:tcPr>
          <w:p w14:paraId="67B70FCA" w14:textId="77777777" w:rsidR="002C548C" w:rsidRPr="001A6164" w:rsidRDefault="002C548C" w:rsidP="00E61AD3">
            <w:pPr>
              <w:ind w:right="220"/>
              <w:rPr>
                <w:rFonts w:asciiTheme="minorEastAsia" w:eastAsiaTheme="minorEastAsia" w:hAnsiTheme="minorEastAsia" w:cs="함초롬바탕"/>
                <w:sz w:val="28"/>
                <w:szCs w:val="28"/>
                <w:lang w:val="fr-FR" w:eastAsia="ko-KR"/>
              </w:rPr>
            </w:pPr>
            <w:bookmarkStart w:id="7" w:name="Version"/>
            <w:bookmarkEnd w:id="7"/>
          </w:p>
        </w:tc>
      </w:tr>
    </w:tbl>
    <w:p w14:paraId="2AB39201" w14:textId="77777777" w:rsidR="00A00271" w:rsidRPr="001A6164" w:rsidRDefault="00A00271" w:rsidP="00A00271">
      <w:pPr>
        <w:pStyle w:val="RevisionHistory"/>
        <w:rPr>
          <w:rFonts w:asciiTheme="minorEastAsia" w:eastAsiaTheme="minorEastAsia" w:hAnsiTheme="minorEastAsia" w:cs="함초롬바탕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5987"/>
        <w:gridCol w:w="1803"/>
      </w:tblGrid>
      <w:tr w:rsidR="003871F2" w:rsidRPr="001A6164" w14:paraId="16185917" w14:textId="77777777" w:rsidTr="006245D2">
        <w:tc>
          <w:tcPr>
            <w:tcW w:w="2122" w:type="dxa"/>
          </w:tcPr>
          <w:p w14:paraId="45F4F66C" w14:textId="77777777" w:rsidR="003871F2" w:rsidRPr="001A6164" w:rsidRDefault="00025D35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사업 명</w:t>
            </w:r>
          </w:p>
        </w:tc>
        <w:tc>
          <w:tcPr>
            <w:tcW w:w="5987" w:type="dxa"/>
          </w:tcPr>
          <w:p w14:paraId="619E60B4" w14:textId="00A4D075" w:rsidR="003871F2" w:rsidRPr="001A6164" w:rsidRDefault="003871F2" w:rsidP="005D525E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13F0C092" w14:textId="77777777" w:rsidR="003871F2" w:rsidRPr="001A6164" w:rsidRDefault="006245D2" w:rsidP="00631D1D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프로젝트코드]</w:t>
            </w:r>
          </w:p>
        </w:tc>
      </w:tr>
      <w:tr w:rsidR="00FE5E49" w:rsidRPr="001A6164" w14:paraId="68A91E8B" w14:textId="77777777" w:rsidTr="006245D2">
        <w:tc>
          <w:tcPr>
            <w:tcW w:w="2122" w:type="dxa"/>
          </w:tcPr>
          <w:p w14:paraId="3F1E75BD" w14:textId="77777777" w:rsidR="00FE5E49" w:rsidRPr="001A6164" w:rsidRDefault="00FE5E49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사업 기간</w:t>
            </w:r>
          </w:p>
        </w:tc>
        <w:tc>
          <w:tcPr>
            <w:tcW w:w="7790" w:type="dxa"/>
            <w:gridSpan w:val="2"/>
          </w:tcPr>
          <w:p w14:paraId="0E9797D9" w14:textId="4B6E31DA" w:rsidR="00FE5E49" w:rsidRPr="001A6164" w:rsidRDefault="000108BC" w:rsidP="006245D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20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일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~ 20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일</w:t>
            </w:r>
          </w:p>
        </w:tc>
      </w:tr>
      <w:tr w:rsidR="00FE5E49" w:rsidRPr="001A6164" w14:paraId="05645290" w14:textId="77777777" w:rsidTr="006245D2">
        <w:tc>
          <w:tcPr>
            <w:tcW w:w="2122" w:type="dxa"/>
          </w:tcPr>
          <w:p w14:paraId="3B05BBF9" w14:textId="77777777" w:rsidR="00FE5E49" w:rsidRPr="001A6164" w:rsidRDefault="00F800D2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납품</w:t>
            </w:r>
            <w:r w:rsidR="00FE5E49"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 xml:space="preserve"> 대상</w:t>
            </w:r>
          </w:p>
        </w:tc>
        <w:tc>
          <w:tcPr>
            <w:tcW w:w="7790" w:type="dxa"/>
            <w:gridSpan w:val="2"/>
          </w:tcPr>
          <w:p w14:paraId="66091480" w14:textId="5E1395CB" w:rsidR="00FE5E49" w:rsidRPr="001A6164" w:rsidRDefault="006245D2" w:rsidP="006245D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[검수 대상 제품명</w:t>
            </w:r>
            <w:r w:rsidR="004C0310"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 및 내역 요약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]</w:t>
            </w:r>
          </w:p>
        </w:tc>
      </w:tr>
      <w:tr w:rsidR="006245D2" w:rsidRPr="001A6164" w14:paraId="5E39B221" w14:textId="77777777" w:rsidTr="006245D2">
        <w:tc>
          <w:tcPr>
            <w:tcW w:w="2122" w:type="dxa"/>
          </w:tcPr>
          <w:p w14:paraId="74C00C8A" w14:textId="77777777" w:rsidR="006245D2" w:rsidRPr="001A6164" w:rsidRDefault="006245D2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무상유지보수 기간</w:t>
            </w:r>
          </w:p>
        </w:tc>
        <w:tc>
          <w:tcPr>
            <w:tcW w:w="7790" w:type="dxa"/>
            <w:gridSpan w:val="2"/>
          </w:tcPr>
          <w:p w14:paraId="06AE0D1C" w14:textId="43CF6707" w:rsidR="006245D2" w:rsidRDefault="00892CF4" w:rsidP="006245D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20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 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일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>~ 20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 w:rsidR="000108BC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일</w:t>
            </w:r>
          </w:p>
        </w:tc>
      </w:tr>
    </w:tbl>
    <w:p w14:paraId="6673765A" w14:textId="77777777" w:rsidR="00F32C3B" w:rsidRPr="001A6164" w:rsidRDefault="00F32C3B" w:rsidP="00F32C3B">
      <w:pPr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</w:pPr>
    </w:p>
    <w:tbl>
      <w:tblPr>
        <w:tblStyle w:val="aa"/>
        <w:tblW w:w="9935" w:type="dxa"/>
        <w:tblLook w:val="04A0" w:firstRow="1" w:lastRow="0" w:firstColumn="1" w:lastColumn="0" w:noHBand="0" w:noVBand="1"/>
      </w:tblPr>
      <w:tblGrid>
        <w:gridCol w:w="9935"/>
      </w:tblGrid>
      <w:tr w:rsidR="00892CF4" w:rsidRPr="001A6164" w14:paraId="15927991" w14:textId="77777777" w:rsidTr="00892CF4">
        <w:trPr>
          <w:trHeight w:val="466"/>
        </w:trPr>
        <w:tc>
          <w:tcPr>
            <w:tcW w:w="9935" w:type="dxa"/>
          </w:tcPr>
          <w:p w14:paraId="769036C7" w14:textId="77777777" w:rsidR="00892CF4" w:rsidRPr="001A6164" w:rsidRDefault="00892CF4" w:rsidP="00D76316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별첨#</w:t>
            </w:r>
            <w:r w:rsidRPr="001A6164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1 </w:t>
            </w: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납품명세</w:t>
            </w:r>
          </w:p>
        </w:tc>
      </w:tr>
    </w:tbl>
    <w:p w14:paraId="2F4E5A29" w14:textId="77777777" w:rsidR="00F32C3B" w:rsidRPr="001A6164" w:rsidRDefault="00F32C3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6BE5B05B" w14:textId="77777777" w:rsidR="00EA0B36" w:rsidRPr="001A6164" w:rsidRDefault="009E04AC" w:rsidP="00F32C3B">
      <w:pPr>
        <w:rPr>
          <w:rFonts w:asciiTheme="minorEastAsia" w:eastAsiaTheme="minorEastAsia" w:hAnsiTheme="minorEastAsia" w:cs="함초롬바탕"/>
          <w:lang w:eastAsia="ko-KR"/>
        </w:rPr>
      </w:pPr>
      <w:r w:rsidRPr="001A6164">
        <w:rPr>
          <w:rFonts w:asciiTheme="minorEastAsia" w:eastAsiaTheme="minorEastAsia" w:hAnsiTheme="minorEastAsia" w:cs="함초롬바탕"/>
          <w:lang w:eastAsia="ko-KR"/>
        </w:rPr>
        <w:br/>
      </w:r>
    </w:p>
    <w:p w14:paraId="65AB8E9D" w14:textId="77777777" w:rsidR="000266F3" w:rsidRPr="001A6164" w:rsidRDefault="00BB32EB" w:rsidP="00F32C3B">
      <w:pPr>
        <w:rPr>
          <w:rFonts w:asciiTheme="minorEastAsia" w:eastAsiaTheme="minorEastAsia" w:hAnsiTheme="minorEastAsia" w:cs="함초롬바탕"/>
          <w:sz w:val="24"/>
          <w:lang w:eastAsia="ko-KR"/>
        </w:rPr>
      </w:pPr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『</w:t>
      </w:r>
      <w:r w:rsidR="009B4573"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고객사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사업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  <w:t xml:space="preserve"> </w:t>
      </w:r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』</w:t>
      </w:r>
      <w:r w:rsidR="009E198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9E04AC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사업</w:t>
      </w:r>
      <w:r w:rsidR="00025D3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을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통해 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납품</w:t>
      </w:r>
      <w:r w:rsidR="00010112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된 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제품에 이상이 없음을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F800D2">
        <w:rPr>
          <w:rFonts w:asciiTheme="minorEastAsia" w:eastAsiaTheme="minorEastAsia" w:hAnsiTheme="minorEastAsia" w:cs="함초롬바탕"/>
          <w:sz w:val="24"/>
          <w:lang w:eastAsia="ko-KR"/>
        </w:rPr>
        <w:br/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확인하</w:t>
      </w:r>
      <w:r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였습니다</w:t>
      </w:r>
      <w:r w:rsidR="009E7DD4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.</w:t>
      </w:r>
    </w:p>
    <w:p w14:paraId="018B0B1C" w14:textId="77777777" w:rsidR="00AD15EB" w:rsidRPr="006245D2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4E35DE21" w14:textId="77777777" w:rsidR="009E7DD4" w:rsidRPr="001A6164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0397713C" w14:textId="77777777" w:rsidR="009E7DD4" w:rsidRPr="001A6164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63DFB02F" w14:textId="77777777" w:rsidR="009E7DD4" w:rsidRPr="001A6164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1776ED6B" w14:textId="77777777" w:rsidR="00AD15EB" w:rsidRPr="001A6164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487EDC64" w14:textId="39EACD1B" w:rsidR="00E61AD3" w:rsidRPr="001A6164" w:rsidRDefault="00165852" w:rsidP="009E7DD4">
      <w:pPr>
        <w:jc w:val="center"/>
        <w:rPr>
          <w:rFonts w:asciiTheme="minorEastAsia" w:eastAsiaTheme="minorEastAsia" w:hAnsiTheme="minorEastAsia" w:cs="함초롬바탕"/>
          <w:color w:val="000000" w:themeColor="text1"/>
          <w:lang w:eastAsia="ko-KR"/>
        </w:rPr>
      </w:pPr>
      <w:bookmarkStart w:id="8" w:name="_Hlk38985004"/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20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년</w:t>
      </w:r>
      <w:r w:rsidR="002056BB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월</w:t>
      </w:r>
      <w:r w:rsidR="000A3CF1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일 </w:t>
      </w:r>
      <w:bookmarkEnd w:id="8"/>
    </w:p>
    <w:p w14:paraId="45D9BCD9" w14:textId="77777777" w:rsidR="009E7DD4" w:rsidRPr="001A6164" w:rsidRDefault="009E7DD4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4D2EA679" w14:textId="77777777" w:rsidR="00B37AFB" w:rsidRDefault="00B37AFB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11B56167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7666600A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507F659B" w14:textId="77777777" w:rsidR="0041084D" w:rsidRPr="001A6164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4269BC75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56"/>
        <w:gridCol w:w="1447"/>
        <w:gridCol w:w="3401"/>
      </w:tblGrid>
      <w:tr w:rsidR="0041084D" w14:paraId="4BD659CC" w14:textId="77777777" w:rsidTr="006245D2">
        <w:tc>
          <w:tcPr>
            <w:tcW w:w="1418" w:type="dxa"/>
          </w:tcPr>
          <w:p w14:paraId="6D6FA37A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요청</w:t>
            </w:r>
          </w:p>
        </w:tc>
        <w:tc>
          <w:tcPr>
            <w:tcW w:w="3656" w:type="dxa"/>
          </w:tcPr>
          <w:p w14:paraId="6EDF6A64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1447" w:type="dxa"/>
          </w:tcPr>
          <w:p w14:paraId="0C016DE6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확인</w:t>
            </w:r>
          </w:p>
        </w:tc>
        <w:tc>
          <w:tcPr>
            <w:tcW w:w="3401" w:type="dxa"/>
          </w:tcPr>
          <w:p w14:paraId="2DE1D5DD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41084D" w14:paraId="18252592" w14:textId="77777777" w:rsidTr="006245D2">
        <w:tc>
          <w:tcPr>
            <w:tcW w:w="1418" w:type="dxa"/>
          </w:tcPr>
          <w:p w14:paraId="793FD121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656" w:type="dxa"/>
          </w:tcPr>
          <w:p w14:paraId="2046E004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소프트캠프</w:t>
            </w:r>
          </w:p>
        </w:tc>
        <w:tc>
          <w:tcPr>
            <w:tcW w:w="1447" w:type="dxa"/>
          </w:tcPr>
          <w:p w14:paraId="5A0CCB33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401" w:type="dxa"/>
          </w:tcPr>
          <w:p w14:paraId="37DC43E3" w14:textId="77777777" w:rsidR="0041084D" w:rsidRPr="0041084D" w:rsidRDefault="0041084D" w:rsidP="006245D2">
            <w:pPr>
              <w:jc w:val="center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41084D" w14:paraId="3014B3DD" w14:textId="77777777" w:rsidTr="006245D2">
        <w:tc>
          <w:tcPr>
            <w:tcW w:w="1418" w:type="dxa"/>
          </w:tcPr>
          <w:p w14:paraId="641F1E2A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656" w:type="dxa"/>
          </w:tcPr>
          <w:p w14:paraId="18D52014" w14:textId="77777777" w:rsidR="0041084D" w:rsidRPr="0041084D" w:rsidRDefault="0041084D" w:rsidP="006245D2">
            <w:pPr>
              <w:ind w:firstLineChars="800" w:firstLine="192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  <w:tc>
          <w:tcPr>
            <w:tcW w:w="1447" w:type="dxa"/>
          </w:tcPr>
          <w:p w14:paraId="433C6B8B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401" w:type="dxa"/>
          </w:tcPr>
          <w:p w14:paraId="7FF689E3" w14:textId="77777777" w:rsidR="0041084D" w:rsidRPr="0041084D" w:rsidRDefault="0041084D" w:rsidP="006245D2">
            <w:pPr>
              <w:ind w:firstLineChars="900" w:firstLine="216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</w:tr>
    </w:tbl>
    <w:p w14:paraId="2544FC6E" w14:textId="77777777" w:rsidR="0026296F" w:rsidRPr="001A6164" w:rsidRDefault="00653238" w:rsidP="0026296F">
      <w:pPr>
        <w:pStyle w:val="1"/>
        <w:numPr>
          <w:ilvl w:val="0"/>
          <w:numId w:val="0"/>
        </w:numPr>
        <w:rPr>
          <w:rFonts w:asciiTheme="minorEastAsia" w:eastAsiaTheme="minorEastAsia" w:hAnsiTheme="minorEastAsia" w:cs="함초롬바탕"/>
        </w:rPr>
      </w:pPr>
      <w:bookmarkStart w:id="9" w:name="_Toc179735288"/>
      <w:bookmarkStart w:id="10" w:name="_Toc179814752"/>
      <w:bookmarkStart w:id="11" w:name="_Hlk38983376"/>
      <w:bookmarkEnd w:id="0"/>
      <w:bookmarkEnd w:id="1"/>
      <w:bookmarkEnd w:id="2"/>
      <w:bookmarkEnd w:id="3"/>
      <w:bookmarkEnd w:id="4"/>
      <w:bookmarkEnd w:id="5"/>
      <w:r w:rsidRPr="001A6164">
        <w:rPr>
          <w:rFonts w:asciiTheme="minorEastAsia" w:eastAsiaTheme="minorEastAsia" w:hAnsiTheme="minorEastAsia" w:cs="함초롬바탕" w:hint="eastAsia"/>
        </w:rPr>
        <w:lastRenderedPageBreak/>
        <w:t>[</w:t>
      </w:r>
      <w:r w:rsidR="001C1C58" w:rsidRPr="001A6164">
        <w:rPr>
          <w:rFonts w:asciiTheme="minorEastAsia" w:eastAsiaTheme="minorEastAsia" w:hAnsiTheme="minorEastAsia" w:cs="함초롬바탕" w:hint="eastAsia"/>
        </w:rPr>
        <w:t>별첨</w:t>
      </w:r>
      <w:r w:rsidRPr="001A6164">
        <w:rPr>
          <w:rFonts w:asciiTheme="minorEastAsia" w:eastAsiaTheme="minorEastAsia" w:hAnsiTheme="minorEastAsia" w:cs="함초롬바탕" w:hint="eastAsia"/>
        </w:rPr>
        <w:t>#1</w:t>
      </w:r>
      <w:r w:rsidR="0026296F" w:rsidRPr="001A6164">
        <w:rPr>
          <w:rFonts w:asciiTheme="minorEastAsia" w:eastAsiaTheme="minorEastAsia" w:hAnsiTheme="minorEastAsia" w:cs="함초롬바탕" w:hint="eastAsia"/>
        </w:rPr>
        <w:t>납품</w:t>
      </w:r>
      <w:r w:rsidR="00BB32EB" w:rsidRPr="001A6164">
        <w:rPr>
          <w:rFonts w:asciiTheme="minorEastAsia" w:eastAsiaTheme="minorEastAsia" w:hAnsiTheme="minorEastAsia" w:cs="함초롬바탕" w:hint="eastAsia"/>
        </w:rPr>
        <w:t>명세</w:t>
      </w:r>
      <w:r w:rsidRPr="001A6164">
        <w:rPr>
          <w:rFonts w:asciiTheme="minorEastAsia" w:eastAsiaTheme="minorEastAsia" w:hAnsiTheme="minorEastAsia" w:cs="함초롬바탕" w:hint="eastAsia"/>
        </w:rPr>
        <w:t>]</w:t>
      </w:r>
    </w:p>
    <w:tbl>
      <w:tblPr>
        <w:tblStyle w:val="aa"/>
        <w:tblpPr w:leftFromText="142" w:rightFromText="142" w:vertAnchor="page" w:horzAnchor="margin" w:tblpY="2463"/>
        <w:tblW w:w="0" w:type="auto"/>
        <w:tblLook w:val="04A0" w:firstRow="1" w:lastRow="0" w:firstColumn="1" w:lastColumn="0" w:noHBand="0" w:noVBand="1"/>
      </w:tblPr>
      <w:tblGrid>
        <w:gridCol w:w="821"/>
        <w:gridCol w:w="5529"/>
        <w:gridCol w:w="1158"/>
        <w:gridCol w:w="1276"/>
        <w:gridCol w:w="1128"/>
      </w:tblGrid>
      <w:tr w:rsidR="0041084D" w:rsidRPr="001A6164" w14:paraId="1DB6D3FB" w14:textId="77777777" w:rsidTr="00413229">
        <w:trPr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1"/>
          <w:p w14:paraId="6294C4F3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구분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98F0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품목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FED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구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E8A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계획수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4B62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실적수량</w:t>
            </w:r>
          </w:p>
        </w:tc>
      </w:tr>
      <w:tr w:rsidR="00892CF4" w:rsidRPr="001A6164" w14:paraId="4EB90311" w14:textId="77777777" w:rsidTr="00892CF4">
        <w:trPr>
          <w:trHeight w:val="11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F14CF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S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0DC2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SCI Serve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D09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V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8C7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식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C136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식</w:t>
            </w:r>
          </w:p>
        </w:tc>
      </w:tr>
      <w:tr w:rsidR="00892CF4" w:rsidRPr="001A6164" w14:paraId="621B6A58" w14:textId="77777777" w:rsidTr="00643C12">
        <w:trPr>
          <w:trHeight w:val="33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83D6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85B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Document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security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Cli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D10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V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F21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10식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98B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10식</w:t>
            </w:r>
          </w:p>
        </w:tc>
      </w:tr>
      <w:tr w:rsidR="00892CF4" w:rsidRPr="001A6164" w14:paraId="502B191C" w14:textId="77777777" w:rsidTr="00892CF4">
        <w:trPr>
          <w:trHeight w:val="26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B8B6F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H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685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ML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3F3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1DA1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E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6DA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EA</w:t>
            </w:r>
          </w:p>
        </w:tc>
      </w:tr>
      <w:tr w:rsidR="00892CF4" w:rsidRPr="001A6164" w14:paraId="6F239EAE" w14:textId="77777777" w:rsidTr="004E3AC6">
        <w:trPr>
          <w:trHeight w:val="265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1EB1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25C5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DC9F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260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2B5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</w:tr>
      <w:tr w:rsidR="00AF48CF" w:rsidRPr="001A6164" w14:paraId="3336233A" w14:textId="77777777" w:rsidTr="00892CF4">
        <w:trPr>
          <w:trHeight w:val="9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CD3" w14:textId="77777777" w:rsidR="00AF48CF" w:rsidRPr="001A6164" w:rsidRDefault="00AF48CF" w:rsidP="00892CF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비고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BEFB" w14:textId="77777777" w:rsidR="00AF48CF" w:rsidRDefault="00892CF4" w:rsidP="00413229">
            <w:pPr>
              <w:ind w:left="200" w:hangingChars="100" w:hanging="200"/>
              <w:jc w:val="both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*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잔여작업 내역</w:t>
            </w:r>
          </w:p>
          <w:p w14:paraId="69DD8556" w14:textId="77777777" w:rsidR="00892CF4" w:rsidRPr="001A6164" w:rsidRDefault="00892CF4" w:rsidP="00413229">
            <w:pPr>
              <w:ind w:left="200" w:hangingChars="100" w:hanging="200"/>
              <w:jc w:val="both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  - OOO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 w:rsidR="00F800D2">
              <w:rPr>
                <w:rFonts w:asciiTheme="minorEastAsia" w:eastAsiaTheme="minorEastAsia" w:hAnsiTheme="minorEastAsia" w:cs="함초롬바탕" w:hint="eastAsia"/>
                <w:lang w:eastAsia="ko-KR"/>
              </w:rPr>
              <w:t>제품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 OO월말 제공</w:t>
            </w:r>
          </w:p>
          <w:p w14:paraId="7251327E" w14:textId="77777777" w:rsidR="005D525E" w:rsidRPr="001A6164" w:rsidRDefault="005D525E" w:rsidP="00413229">
            <w:pPr>
              <w:ind w:left="200" w:hangingChars="100" w:hanging="200"/>
              <w:jc w:val="both"/>
              <w:rPr>
                <w:rFonts w:asciiTheme="minorEastAsia" w:eastAsiaTheme="minorEastAsia" w:hAnsiTheme="minorEastAsia" w:cs="함초롬바탕"/>
                <w:lang w:eastAsia="ko-KR"/>
              </w:rPr>
            </w:pPr>
          </w:p>
          <w:p w14:paraId="300B0E73" w14:textId="77777777" w:rsidR="00AF48CF" w:rsidRPr="001A6164" w:rsidRDefault="00AF48CF" w:rsidP="00413229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</w:tr>
    </w:tbl>
    <w:p w14:paraId="3EF22C8E" w14:textId="77777777" w:rsidR="003F4CC1" w:rsidRPr="001A6164" w:rsidRDefault="003F4CC1" w:rsidP="00616934">
      <w:pPr>
        <w:rPr>
          <w:rFonts w:asciiTheme="minorEastAsia" w:eastAsiaTheme="minorEastAsia" w:hAnsiTheme="minorEastAsia" w:cs="함초롬바탕"/>
          <w:color w:val="0070C0"/>
          <w:lang w:eastAsia="ko-KR"/>
        </w:rPr>
      </w:pPr>
    </w:p>
    <w:p w14:paraId="6BA41E2C" w14:textId="2A7CEC3B" w:rsidR="003F4CC1" w:rsidRDefault="003F4CC1" w:rsidP="00F41AE2">
      <w:pPr>
        <w:rPr>
          <w:rFonts w:asciiTheme="minorEastAsia" w:eastAsiaTheme="minorEastAsia" w:hAnsiTheme="minorEastAsia" w:cs="함초롬바탕"/>
          <w:lang w:eastAsia="ko-KR"/>
        </w:rPr>
      </w:pPr>
    </w:p>
    <w:p w14:paraId="157F5B25" w14:textId="58739103" w:rsidR="00C22CA0" w:rsidRPr="00C22CA0" w:rsidRDefault="00C22CA0" w:rsidP="00F41AE2">
      <w:pPr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</w:pPr>
      <w:bookmarkStart w:id="12" w:name="_Hlk38985018"/>
      <w:r w:rsidRPr="00C22CA0"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  <w:t>[별첨#</w:t>
      </w:r>
      <w:r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  <w:t>2</w:t>
      </w:r>
      <w:r>
        <w:rPr>
          <w:rFonts w:asciiTheme="minorEastAsia" w:eastAsiaTheme="minorEastAsia" w:hAnsiTheme="minorEastAsia" w:cs="함초롬바탕" w:hint="eastAsia"/>
          <w:b/>
          <w:bCs/>
          <w:sz w:val="28"/>
          <w:szCs w:val="28"/>
          <w:lang w:eastAsia="ko-KR"/>
        </w:rPr>
        <w:t xml:space="preserve"> 운영도구 제공</w:t>
      </w:r>
      <w:r w:rsidRPr="00C22CA0"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  <w:t>명세]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5812"/>
      </w:tblGrid>
      <w:tr w:rsidR="00C22CA0" w14:paraId="08D8A9E7" w14:textId="77777777" w:rsidTr="00C22CA0">
        <w:tc>
          <w:tcPr>
            <w:tcW w:w="1696" w:type="dxa"/>
          </w:tcPr>
          <w:p w14:paraId="7A88A1C5" w14:textId="5F002840" w:rsidR="00C22CA0" w:rsidRDefault="00C22CA0" w:rsidP="000108BC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구분</w:t>
            </w:r>
          </w:p>
        </w:tc>
        <w:tc>
          <w:tcPr>
            <w:tcW w:w="2410" w:type="dxa"/>
          </w:tcPr>
          <w:p w14:paraId="66B2FC53" w14:textId="1121E9C1" w:rsidR="00C22CA0" w:rsidRDefault="00C22CA0" w:rsidP="000108BC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적용여부</w:t>
            </w:r>
          </w:p>
        </w:tc>
        <w:tc>
          <w:tcPr>
            <w:tcW w:w="5812" w:type="dxa"/>
          </w:tcPr>
          <w:p w14:paraId="7FC377D2" w14:textId="3E1A564D" w:rsidR="00C22CA0" w:rsidRDefault="00C22CA0" w:rsidP="000108BC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비고</w:t>
            </w:r>
          </w:p>
        </w:tc>
      </w:tr>
      <w:tr w:rsidR="00C22CA0" w14:paraId="278E101B" w14:textId="77777777" w:rsidTr="00C22CA0">
        <w:tc>
          <w:tcPr>
            <w:tcW w:w="1696" w:type="dxa"/>
          </w:tcPr>
          <w:p w14:paraId="5F7AF6DB" w14:textId="10B66C45" w:rsidR="00C22CA0" w:rsidRDefault="00C22CA0" w:rsidP="00C22CA0">
            <w:pPr>
              <w:tabs>
                <w:tab w:val="right" w:pos="2262"/>
              </w:tabs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I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>PDS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ab/>
            </w:r>
          </w:p>
        </w:tc>
        <w:tc>
          <w:tcPr>
            <w:tcW w:w="2410" w:type="dxa"/>
          </w:tcPr>
          <w:p w14:paraId="0B5D1743" w14:textId="37FBB57A" w:rsidR="00C22CA0" w:rsidRDefault="00C22CA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미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적용</w:t>
            </w:r>
          </w:p>
        </w:tc>
        <w:tc>
          <w:tcPr>
            <w:tcW w:w="5812" w:type="dxa"/>
          </w:tcPr>
          <w:p w14:paraId="23CDC1BC" w14:textId="344BF978" w:rsidR="00C22CA0" w:rsidRDefault="000108BC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0108BC">
              <w:rPr>
                <w:rFonts w:asciiTheme="minorEastAsia" w:eastAsiaTheme="minorEastAsia" w:hAnsiTheme="minorEastAsia" w:cs="함초롬바탕" w:hint="eastAsia"/>
                <w:lang w:eastAsia="ko-KR"/>
              </w:rPr>
              <w:t>운영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제품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패치 배포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및 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>형상관리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,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정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>합성 보장</w:t>
            </w:r>
          </w:p>
        </w:tc>
      </w:tr>
      <w:tr w:rsidR="004C0310" w14:paraId="0CD6B0C2" w14:textId="77777777" w:rsidTr="008146A5">
        <w:tc>
          <w:tcPr>
            <w:tcW w:w="1696" w:type="dxa"/>
          </w:tcPr>
          <w:p w14:paraId="2ACA2BC2" w14:textId="4093E6D3" w:rsidR="004C0310" w:rsidRDefault="004C0310" w:rsidP="00C22CA0">
            <w:pPr>
              <w:tabs>
                <w:tab w:val="right" w:pos="2262"/>
              </w:tabs>
              <w:rPr>
                <w:rFonts w:asciiTheme="minorEastAsia" w:eastAsiaTheme="minorEastAsia" w:hAnsiTheme="minorEastAsia" w:cs="함초롬바탕" w:hint="eastAsia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7CDEDD24" w14:textId="77777777" w:rsidR="004C0310" w:rsidRDefault="004C031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  <w:tr w:rsidR="00C22CA0" w14:paraId="7DAF3B60" w14:textId="77777777" w:rsidTr="00C22CA0">
        <w:tc>
          <w:tcPr>
            <w:tcW w:w="1696" w:type="dxa"/>
          </w:tcPr>
          <w:p w14:paraId="4D13CE3F" w14:textId="5F340D2F" w:rsidR="00C22CA0" w:rsidRDefault="00C22CA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웹 도움말</w:t>
            </w:r>
          </w:p>
        </w:tc>
        <w:tc>
          <w:tcPr>
            <w:tcW w:w="2410" w:type="dxa"/>
          </w:tcPr>
          <w:p w14:paraId="0BDC1F4E" w14:textId="51906B5D" w:rsidR="00C22CA0" w:rsidRDefault="00C22CA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075FB4FE" w14:textId="04A4377F" w:rsidR="00C22CA0" w:rsidRPr="004C0310" w:rsidRDefault="004C031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4C0310">
              <w:rPr>
                <w:rFonts w:asciiTheme="minorEastAsia" w:eastAsiaTheme="minorEastAsia" w:hAnsiTheme="minorEastAsia" w:cs="함초롬바탕" w:hint="eastAsia"/>
                <w:lang w:eastAsia="ko-KR"/>
              </w:rPr>
              <w:t>사용자</w:t>
            </w:r>
            <w:r w:rsidRPr="004C0310">
              <w:rPr>
                <w:rFonts w:asciiTheme="minorEastAsia" w:eastAsiaTheme="minorEastAsia" w:hAnsiTheme="minorEastAsia" w:cs="함초롬바탕"/>
                <w:lang w:eastAsia="ko-KR"/>
              </w:rPr>
              <w:t xml:space="preserve"> 자가 조치를 통해 운영 담당자 업무 경감</w:t>
            </w:r>
          </w:p>
        </w:tc>
      </w:tr>
      <w:tr w:rsidR="004C0310" w14:paraId="21665D4E" w14:textId="77777777" w:rsidTr="00693AF5">
        <w:tc>
          <w:tcPr>
            <w:tcW w:w="1696" w:type="dxa"/>
          </w:tcPr>
          <w:p w14:paraId="7A36CD92" w14:textId="71C63BE5" w:rsidR="004C0310" w:rsidRDefault="004C0310" w:rsidP="00F41AE2">
            <w:pPr>
              <w:rPr>
                <w:rFonts w:asciiTheme="minorEastAsia" w:eastAsiaTheme="minorEastAsia" w:hAnsiTheme="minorEastAsia" w:cs="함초롬바탕" w:hint="eastAsia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17227EC7" w14:textId="77777777" w:rsidR="004C0310" w:rsidRDefault="004C031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  <w:tr w:rsidR="00C22CA0" w14:paraId="047201FD" w14:textId="77777777" w:rsidTr="00C22CA0">
        <w:tc>
          <w:tcPr>
            <w:tcW w:w="1696" w:type="dxa"/>
          </w:tcPr>
          <w:p w14:paraId="36DD3B3E" w14:textId="019D75A2" w:rsidR="00C22CA0" w:rsidRDefault="00C22CA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Q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>SS</w:t>
            </w:r>
          </w:p>
        </w:tc>
        <w:tc>
          <w:tcPr>
            <w:tcW w:w="2410" w:type="dxa"/>
          </w:tcPr>
          <w:p w14:paraId="60369276" w14:textId="2C73B3B7" w:rsidR="00C22CA0" w:rsidRDefault="00C22CA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438FF335" w14:textId="3167D732" w:rsidR="00C22CA0" w:rsidRDefault="000108BC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0108BC">
              <w:rPr>
                <w:rFonts w:asciiTheme="minorEastAsia" w:eastAsiaTheme="minorEastAsia" w:hAnsiTheme="minorEastAsia" w:cs="함초롬바탕" w:hint="eastAsia"/>
                <w:lang w:eastAsia="ko-KR"/>
              </w:rPr>
              <w:t>클라이언트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PC 환경점검 자동화 툴</w:t>
            </w:r>
          </w:p>
        </w:tc>
      </w:tr>
      <w:tr w:rsidR="004C0310" w14:paraId="65873E13" w14:textId="77777777" w:rsidTr="008049CC">
        <w:tc>
          <w:tcPr>
            <w:tcW w:w="1696" w:type="dxa"/>
          </w:tcPr>
          <w:p w14:paraId="72E0538B" w14:textId="5CF4C0D8" w:rsidR="004C0310" w:rsidRDefault="004C0310" w:rsidP="00F41AE2">
            <w:pPr>
              <w:rPr>
                <w:rFonts w:asciiTheme="minorEastAsia" w:eastAsiaTheme="minorEastAsia" w:hAnsiTheme="minorEastAsia" w:cs="함초롬바탕" w:hint="eastAsia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2E78A60E" w14:textId="77777777" w:rsidR="004C0310" w:rsidRDefault="004C0310" w:rsidP="00F41AE2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</w:tbl>
    <w:p w14:paraId="7137ED4B" w14:textId="09973CE7" w:rsidR="00C22CA0" w:rsidRPr="00C22CA0" w:rsidRDefault="00C22CA0" w:rsidP="00F41AE2">
      <w:pPr>
        <w:rPr>
          <w:rFonts w:asciiTheme="minorEastAsia" w:eastAsiaTheme="minorEastAsia" w:hAnsiTheme="minorEastAsia" w:cs="함초롬바탕"/>
          <w:lang w:eastAsia="ko-KR"/>
        </w:rPr>
      </w:pPr>
    </w:p>
    <w:bookmarkEnd w:id="12"/>
    <w:p w14:paraId="0A0817B4" w14:textId="77777777" w:rsidR="00C22CA0" w:rsidRPr="00C22CA0" w:rsidRDefault="00C22CA0" w:rsidP="00F41AE2">
      <w:pPr>
        <w:rPr>
          <w:rFonts w:asciiTheme="minorEastAsia" w:eastAsiaTheme="minorEastAsia" w:hAnsiTheme="minorEastAsia" w:cs="함초롬바탕" w:hint="eastAsia"/>
          <w:lang w:eastAsia="ko-KR"/>
        </w:rPr>
      </w:pPr>
    </w:p>
    <w:p w14:paraId="12266EFB" w14:textId="77777777" w:rsidR="00F41AE2" w:rsidRPr="001A6164" w:rsidRDefault="00413229" w:rsidP="00F41AE2">
      <w:pPr>
        <w:rPr>
          <w:rFonts w:asciiTheme="minorEastAsia" w:eastAsiaTheme="minorEastAsia" w:hAnsiTheme="minorEastAsia" w:cs="함초롬바탕"/>
          <w:lang w:eastAsia="ko-KR"/>
        </w:rPr>
      </w:pPr>
      <w:r w:rsidRPr="001A6164">
        <w:rPr>
          <w:rFonts w:asciiTheme="minorEastAsia" w:eastAsiaTheme="minorEastAsia" w:hAnsiTheme="minorEastAsia" w:cs="함초롬바탕"/>
          <w:lang w:eastAsia="ko-KR"/>
        </w:rPr>
        <w:t xml:space="preserve"> </w:t>
      </w:r>
      <w:r w:rsidR="00F41AE2" w:rsidRPr="001A6164">
        <w:rPr>
          <w:rFonts w:asciiTheme="minorEastAsia" w:eastAsiaTheme="minorEastAsia" w:hAnsiTheme="minorEastAsia" w:cs="함초롬바탕"/>
          <w:lang w:eastAsia="ko-KR"/>
        </w:rPr>
        <w:t>(</w:t>
      </w:r>
      <w:r w:rsidR="00F41AE2" w:rsidRPr="001A6164">
        <w:rPr>
          <w:rFonts w:asciiTheme="minorEastAsia" w:eastAsiaTheme="minorEastAsia" w:hAnsiTheme="minorEastAsia" w:cs="함초롬바탕" w:hint="eastAsia"/>
          <w:lang w:eastAsia="ko-KR"/>
        </w:rPr>
        <w:t>끝)</w:t>
      </w:r>
      <w:bookmarkEnd w:id="9"/>
      <w:bookmarkEnd w:id="10"/>
    </w:p>
    <w:sectPr w:rsidR="00F41AE2" w:rsidRPr="001A6164" w:rsidSect="00F32C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992" w:bottom="1780" w:left="992" w:header="567" w:footer="113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F96E" w14:textId="77777777" w:rsidR="00E51A87" w:rsidRDefault="00E51A87" w:rsidP="00A00271">
      <w:pPr>
        <w:spacing w:line="240" w:lineRule="auto"/>
      </w:pPr>
      <w:r>
        <w:separator/>
      </w:r>
    </w:p>
  </w:endnote>
  <w:endnote w:type="continuationSeparator" w:id="0">
    <w:p w14:paraId="7A9B381A" w14:textId="77777777" w:rsidR="00E51A87" w:rsidRDefault="00E51A87" w:rsidP="00A00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CDB7" w14:textId="77777777" w:rsidR="00241DD5" w:rsidRDefault="00FE3BC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5B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BB848" w14:textId="77777777" w:rsidR="00241DD5" w:rsidRDefault="004C03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99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111"/>
      <w:gridCol w:w="1276"/>
      <w:gridCol w:w="4536"/>
    </w:tblGrid>
    <w:tr w:rsidR="00241DD5" w14:paraId="48D17A88" w14:textId="77777777">
      <w:trPr>
        <w:trHeight w:val="364"/>
      </w:trPr>
      <w:tc>
        <w:tcPr>
          <w:tcW w:w="4111" w:type="dxa"/>
          <w:vAlign w:val="center"/>
        </w:tcPr>
        <w:p w14:paraId="7E006C88" w14:textId="77777777" w:rsidR="00241DD5" w:rsidRDefault="004C0310">
          <w:pPr>
            <w:rPr>
              <w:rFonts w:ascii="굴림" w:hAnsi="굴림"/>
              <w:sz w:val="24"/>
            </w:rPr>
          </w:pPr>
        </w:p>
      </w:tc>
      <w:tc>
        <w:tcPr>
          <w:tcW w:w="1276" w:type="dxa"/>
          <w:vAlign w:val="center"/>
        </w:tcPr>
        <w:p w14:paraId="71509524" w14:textId="77777777" w:rsidR="00241DD5" w:rsidRPr="001E60D3" w:rsidRDefault="00FE3BC9">
          <w:pPr>
            <w:jc w:val="center"/>
            <w:rPr>
              <w:rFonts w:cs="Arial"/>
              <w:b/>
              <w:bCs/>
              <w:lang w:eastAsia="ko-KR"/>
            </w:rPr>
          </w:pPr>
          <w:r w:rsidRPr="001E60D3">
            <w:fldChar w:fldCharType="begin"/>
          </w:r>
          <w:r w:rsidR="00D425BA" w:rsidRPr="001E60D3">
            <w:rPr>
              <w:lang w:eastAsia="ko-KR"/>
            </w:rPr>
            <w:instrText xml:space="preserve"> PAGE </w:instrText>
          </w:r>
          <w:r w:rsidRPr="001E60D3">
            <w:fldChar w:fldCharType="separate"/>
          </w:r>
          <w:r w:rsidR="00F800D2">
            <w:rPr>
              <w:noProof/>
              <w:lang w:eastAsia="ko-KR"/>
            </w:rPr>
            <w:t>2</w:t>
          </w:r>
          <w:r w:rsidRPr="001E60D3">
            <w:fldChar w:fldCharType="end"/>
          </w:r>
          <w:r w:rsidR="00D425BA" w:rsidRPr="001E60D3">
            <w:rPr>
              <w:rFonts w:hint="eastAsia"/>
              <w:lang w:eastAsia="ko-KR"/>
            </w:rPr>
            <w:t xml:space="preserve"> / </w:t>
          </w:r>
          <w:r w:rsidR="004C0310">
            <w:fldChar w:fldCharType="begin"/>
          </w:r>
          <w:r w:rsidR="004C0310">
            <w:instrText xml:space="preserve"> NUMPAGES  \* MERGEFORMAT </w:instrText>
          </w:r>
          <w:r w:rsidR="004C0310">
            <w:fldChar w:fldCharType="separate"/>
          </w:r>
          <w:r w:rsidR="00F800D2">
            <w:rPr>
              <w:noProof/>
            </w:rPr>
            <w:t>2</w:t>
          </w:r>
          <w:r w:rsidR="004C0310">
            <w:rPr>
              <w:noProof/>
            </w:rPr>
            <w:fldChar w:fldCharType="end"/>
          </w:r>
        </w:p>
      </w:tc>
      <w:tc>
        <w:tcPr>
          <w:tcW w:w="4536" w:type="dxa"/>
          <w:vAlign w:val="center"/>
        </w:tcPr>
        <w:p w14:paraId="3B766A1C" w14:textId="77777777" w:rsidR="00241DD5" w:rsidRDefault="004C0310">
          <w:pPr>
            <w:jc w:val="right"/>
            <w:rPr>
              <w:rFonts w:ascii="가는각진제목체" w:eastAsia="가는각진제목체" w:hAnsi="굴림"/>
              <w:b/>
              <w:lang w:eastAsia="ko-KR"/>
            </w:rPr>
          </w:pPr>
        </w:p>
      </w:tc>
    </w:tr>
  </w:tbl>
  <w:p w14:paraId="27567C63" w14:textId="77777777" w:rsidR="00241DD5" w:rsidRDefault="004C0310">
    <w:pPr>
      <w:pStyle w:val="a8"/>
      <w:tabs>
        <w:tab w:val="clear" w:pos="4252"/>
        <w:tab w:val="center" w:pos="4612"/>
      </w:tabs>
      <w:ind w:right="360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435C" w14:textId="77777777" w:rsidR="00E51A87" w:rsidRDefault="00E51A87" w:rsidP="00A00271">
      <w:pPr>
        <w:spacing w:line="240" w:lineRule="auto"/>
      </w:pPr>
      <w:r>
        <w:separator/>
      </w:r>
    </w:p>
  </w:footnote>
  <w:footnote w:type="continuationSeparator" w:id="0">
    <w:p w14:paraId="678F9960" w14:textId="77777777" w:rsidR="00E51A87" w:rsidRDefault="00E51A87" w:rsidP="00A00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0156" w14:textId="77777777" w:rsidR="00241DD5" w:rsidRDefault="006A7648" w:rsidP="0080151D">
    <w:pPr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6282E61" wp14:editId="3E8820B8">
              <wp:simplePos x="0" y="0"/>
              <wp:positionH relativeFrom="column">
                <wp:posOffset>1270</wp:posOffset>
              </wp:positionH>
              <wp:positionV relativeFrom="paragraph">
                <wp:posOffset>487044</wp:posOffset>
              </wp:positionV>
              <wp:extent cx="6303010" cy="0"/>
              <wp:effectExtent l="0" t="19050" r="25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858B7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8.35pt" to="496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" strokeweight="2.25pt"/>
          </w:pict>
        </mc:Fallback>
      </mc:AlternateContent>
    </w:r>
    <w:r w:rsidR="00A00271">
      <w:rPr>
        <w:noProof/>
        <w:lang w:eastAsia="ko-KR"/>
      </w:rPr>
      <w:drawing>
        <wp:inline distT="0" distB="0" distL="0" distR="0" wp14:anchorId="075C18C0" wp14:editId="732E326C">
          <wp:extent cx="1605280" cy="478155"/>
          <wp:effectExtent l="0" t="0" r="0" b="0"/>
          <wp:docPr id="10" name="그림 10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514DAC" wp14:editId="201DA3D1">
              <wp:simplePos x="0" y="0"/>
              <wp:positionH relativeFrom="column">
                <wp:posOffset>0</wp:posOffset>
              </wp:positionH>
              <wp:positionV relativeFrom="paragraph">
                <wp:posOffset>191134</wp:posOffset>
              </wp:positionV>
              <wp:extent cx="6172200" cy="0"/>
              <wp:effectExtent l="0" t="0" r="0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95CCD" id="직선 연결선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05pt" to="48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" stroked="f"/>
          </w:pict>
        </mc:Fallback>
      </mc:AlternateContent>
    </w:r>
    <w:r w:rsidR="00D425BA">
      <w:rPr>
        <w:rFonts w:hint="eastAsia"/>
        <w:lang w:eastAsia="ko-KR"/>
      </w:rPr>
      <w:t xml:space="preserve">                                              </w:t>
    </w:r>
    <w:r w:rsidR="00A00271">
      <w:rPr>
        <w:rFonts w:hint="eastAsia"/>
        <w:lang w:eastAsia="ko-KR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E4F0" w14:textId="77777777" w:rsidR="00241DD5" w:rsidRDefault="006A7648" w:rsidP="006A6EDB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2244B8" wp14:editId="39B31EBC">
              <wp:simplePos x="0" y="0"/>
              <wp:positionH relativeFrom="column">
                <wp:posOffset>-4445</wp:posOffset>
              </wp:positionH>
              <wp:positionV relativeFrom="paragraph">
                <wp:posOffset>495299</wp:posOffset>
              </wp:positionV>
              <wp:extent cx="6303010" cy="0"/>
              <wp:effectExtent l="0" t="19050" r="2540" b="1905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06157" id="직선 연결선 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9pt" to="495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" strokeweight="2.25pt"/>
          </w:pict>
        </mc:Fallback>
      </mc:AlternateContent>
    </w:r>
    <w:r w:rsidR="006A6EDB">
      <w:rPr>
        <w:noProof/>
        <w:lang w:eastAsia="ko-KR"/>
      </w:rPr>
      <w:drawing>
        <wp:inline distT="0" distB="0" distL="0" distR="0" wp14:anchorId="27AEEE9C" wp14:editId="7D04A81E">
          <wp:extent cx="1605280" cy="478155"/>
          <wp:effectExtent l="0" t="0" r="0" b="0"/>
          <wp:docPr id="5" name="그림 5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AFB">
      <w:rPr>
        <w:rFonts w:hint="eastAsia"/>
        <w:lang w:eastAsia="ko-KR"/>
      </w:rPr>
      <w:t xml:space="preserve">                                                  양식 SC201411시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6840"/>
    <w:multiLevelType w:val="hybridMultilevel"/>
    <w:tmpl w:val="0C883644"/>
    <w:lvl w:ilvl="0" w:tplc="323EC3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0B5D14"/>
    <w:multiLevelType w:val="hybridMultilevel"/>
    <w:tmpl w:val="6A525702"/>
    <w:lvl w:ilvl="0" w:tplc="E7C65C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C109FA"/>
    <w:multiLevelType w:val="hybridMultilevel"/>
    <w:tmpl w:val="161A3D58"/>
    <w:lvl w:ilvl="0" w:tplc="91C4AF6A">
      <w:start w:val="3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2C143BE7"/>
    <w:multiLevelType w:val="hybridMultilevel"/>
    <w:tmpl w:val="C81C88FE"/>
    <w:lvl w:ilvl="0" w:tplc="9A147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2F45ED"/>
    <w:multiLevelType w:val="hybridMultilevel"/>
    <w:tmpl w:val="A96E6644"/>
    <w:lvl w:ilvl="0" w:tplc="AB1CC574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F08C8"/>
    <w:multiLevelType w:val="hybridMultilevel"/>
    <w:tmpl w:val="E7F668A2"/>
    <w:lvl w:ilvl="0" w:tplc="CE066C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070260"/>
    <w:multiLevelType w:val="hybridMultilevel"/>
    <w:tmpl w:val="84E82AB2"/>
    <w:lvl w:ilvl="0" w:tplc="9182C516">
      <w:start w:val="2014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4C03A8"/>
    <w:multiLevelType w:val="hybridMultilevel"/>
    <w:tmpl w:val="B0BC9598"/>
    <w:lvl w:ilvl="0" w:tplc="FF24BC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473BB4"/>
    <w:multiLevelType w:val="hybridMultilevel"/>
    <w:tmpl w:val="FD6E0C0A"/>
    <w:lvl w:ilvl="0" w:tplc="0636B96C">
      <w:start w:val="201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42AD2838"/>
    <w:multiLevelType w:val="hybridMultilevel"/>
    <w:tmpl w:val="C5E6BE88"/>
    <w:lvl w:ilvl="0" w:tplc="30E8A3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2E0D98"/>
    <w:multiLevelType w:val="hybridMultilevel"/>
    <w:tmpl w:val="AA3061A0"/>
    <w:lvl w:ilvl="0" w:tplc="D120657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A6BEE"/>
    <w:multiLevelType w:val="hybridMultilevel"/>
    <w:tmpl w:val="143EFA74"/>
    <w:lvl w:ilvl="0" w:tplc="73527DD6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62077E"/>
    <w:multiLevelType w:val="hybridMultilevel"/>
    <w:tmpl w:val="73308984"/>
    <w:lvl w:ilvl="0" w:tplc="3EA8234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함초롬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A374B71"/>
    <w:multiLevelType w:val="hybridMultilevel"/>
    <w:tmpl w:val="2EBC539E"/>
    <w:lvl w:ilvl="0" w:tplc="C1A67EC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DB35D6"/>
    <w:multiLevelType w:val="multilevel"/>
    <w:tmpl w:val="F1AA8F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C095164"/>
    <w:multiLevelType w:val="hybridMultilevel"/>
    <w:tmpl w:val="3DBA5B58"/>
    <w:lvl w:ilvl="0" w:tplc="553A1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B26225B"/>
    <w:multiLevelType w:val="hybridMultilevel"/>
    <w:tmpl w:val="1A8006FA"/>
    <w:lvl w:ilvl="0" w:tplc="0C08E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71"/>
    <w:rsid w:val="00010112"/>
    <w:rsid w:val="00010398"/>
    <w:rsid w:val="000108BC"/>
    <w:rsid w:val="00025D35"/>
    <w:rsid w:val="000266F3"/>
    <w:rsid w:val="000357D7"/>
    <w:rsid w:val="00037F2D"/>
    <w:rsid w:val="000542CA"/>
    <w:rsid w:val="000802E0"/>
    <w:rsid w:val="000A3CF1"/>
    <w:rsid w:val="000D3303"/>
    <w:rsid w:val="001357A0"/>
    <w:rsid w:val="00146B6E"/>
    <w:rsid w:val="00165852"/>
    <w:rsid w:val="0016633A"/>
    <w:rsid w:val="001825D8"/>
    <w:rsid w:val="0019781D"/>
    <w:rsid w:val="00197840"/>
    <w:rsid w:val="001A6164"/>
    <w:rsid w:val="001B422B"/>
    <w:rsid w:val="001C1C58"/>
    <w:rsid w:val="001E0C09"/>
    <w:rsid w:val="0020423B"/>
    <w:rsid w:val="002056BB"/>
    <w:rsid w:val="0026296F"/>
    <w:rsid w:val="002B44F9"/>
    <w:rsid w:val="002C548C"/>
    <w:rsid w:val="002C6846"/>
    <w:rsid w:val="002D1907"/>
    <w:rsid w:val="003019AE"/>
    <w:rsid w:val="00342E07"/>
    <w:rsid w:val="003618A9"/>
    <w:rsid w:val="0037698B"/>
    <w:rsid w:val="003871F2"/>
    <w:rsid w:val="003936FB"/>
    <w:rsid w:val="003A50CC"/>
    <w:rsid w:val="003A605F"/>
    <w:rsid w:val="003C312D"/>
    <w:rsid w:val="003F4CC1"/>
    <w:rsid w:val="00400193"/>
    <w:rsid w:val="004007D4"/>
    <w:rsid w:val="0041084D"/>
    <w:rsid w:val="00412D2F"/>
    <w:rsid w:val="00413229"/>
    <w:rsid w:val="0043757E"/>
    <w:rsid w:val="00445DF3"/>
    <w:rsid w:val="004635BD"/>
    <w:rsid w:val="00472980"/>
    <w:rsid w:val="004751B4"/>
    <w:rsid w:val="004C0310"/>
    <w:rsid w:val="004D4059"/>
    <w:rsid w:val="004D7717"/>
    <w:rsid w:val="004E1B20"/>
    <w:rsid w:val="004F4B13"/>
    <w:rsid w:val="00510EA3"/>
    <w:rsid w:val="00523CAA"/>
    <w:rsid w:val="005713E9"/>
    <w:rsid w:val="00576AA0"/>
    <w:rsid w:val="00581182"/>
    <w:rsid w:val="00581957"/>
    <w:rsid w:val="00581AD1"/>
    <w:rsid w:val="005C7B99"/>
    <w:rsid w:val="005D2B81"/>
    <w:rsid w:val="005D525E"/>
    <w:rsid w:val="00602A34"/>
    <w:rsid w:val="00612155"/>
    <w:rsid w:val="00616934"/>
    <w:rsid w:val="006245D2"/>
    <w:rsid w:val="00631D1D"/>
    <w:rsid w:val="00653238"/>
    <w:rsid w:val="00671279"/>
    <w:rsid w:val="006A47EC"/>
    <w:rsid w:val="006A6EDB"/>
    <w:rsid w:val="006A7648"/>
    <w:rsid w:val="006C2FB3"/>
    <w:rsid w:val="006C4AD9"/>
    <w:rsid w:val="00751BAC"/>
    <w:rsid w:val="00787947"/>
    <w:rsid w:val="007E0C27"/>
    <w:rsid w:val="007F4114"/>
    <w:rsid w:val="00834AD3"/>
    <w:rsid w:val="0086163F"/>
    <w:rsid w:val="00862E26"/>
    <w:rsid w:val="00864D1C"/>
    <w:rsid w:val="00874EDC"/>
    <w:rsid w:val="00892CF4"/>
    <w:rsid w:val="008B777D"/>
    <w:rsid w:val="008D4ECA"/>
    <w:rsid w:val="00902AAB"/>
    <w:rsid w:val="00903013"/>
    <w:rsid w:val="009041D0"/>
    <w:rsid w:val="00964E4C"/>
    <w:rsid w:val="00977401"/>
    <w:rsid w:val="009B4573"/>
    <w:rsid w:val="009D7791"/>
    <w:rsid w:val="009E04AC"/>
    <w:rsid w:val="009E1985"/>
    <w:rsid w:val="009E36E6"/>
    <w:rsid w:val="009E7DD4"/>
    <w:rsid w:val="009F695F"/>
    <w:rsid w:val="00A00271"/>
    <w:rsid w:val="00A10CDE"/>
    <w:rsid w:val="00AD15EB"/>
    <w:rsid w:val="00AD1DAE"/>
    <w:rsid w:val="00AE5370"/>
    <w:rsid w:val="00AF48CF"/>
    <w:rsid w:val="00B146CD"/>
    <w:rsid w:val="00B1625A"/>
    <w:rsid w:val="00B37AFB"/>
    <w:rsid w:val="00B477F9"/>
    <w:rsid w:val="00B50315"/>
    <w:rsid w:val="00B70051"/>
    <w:rsid w:val="00BB32EB"/>
    <w:rsid w:val="00BB3855"/>
    <w:rsid w:val="00BF45D0"/>
    <w:rsid w:val="00C22CA0"/>
    <w:rsid w:val="00C27D44"/>
    <w:rsid w:val="00C671C4"/>
    <w:rsid w:val="00C719D3"/>
    <w:rsid w:val="00CB6972"/>
    <w:rsid w:val="00CC55EB"/>
    <w:rsid w:val="00CD2141"/>
    <w:rsid w:val="00D36B18"/>
    <w:rsid w:val="00D425BA"/>
    <w:rsid w:val="00D4261C"/>
    <w:rsid w:val="00D76316"/>
    <w:rsid w:val="00D951C6"/>
    <w:rsid w:val="00DA06F5"/>
    <w:rsid w:val="00DB24E7"/>
    <w:rsid w:val="00DB54F5"/>
    <w:rsid w:val="00DC0705"/>
    <w:rsid w:val="00DD35F0"/>
    <w:rsid w:val="00DF44F5"/>
    <w:rsid w:val="00E21A4D"/>
    <w:rsid w:val="00E401A9"/>
    <w:rsid w:val="00E41614"/>
    <w:rsid w:val="00E51A87"/>
    <w:rsid w:val="00E61AD3"/>
    <w:rsid w:val="00E76632"/>
    <w:rsid w:val="00E777FF"/>
    <w:rsid w:val="00EA0B36"/>
    <w:rsid w:val="00EA1E09"/>
    <w:rsid w:val="00EF64BD"/>
    <w:rsid w:val="00F14DFF"/>
    <w:rsid w:val="00F3020D"/>
    <w:rsid w:val="00F32C3B"/>
    <w:rsid w:val="00F41AE2"/>
    <w:rsid w:val="00F67C98"/>
    <w:rsid w:val="00F800D2"/>
    <w:rsid w:val="00F8402D"/>
    <w:rsid w:val="00F97651"/>
    <w:rsid w:val="00FB7005"/>
    <w:rsid w:val="00FB7EEE"/>
    <w:rsid w:val="00FD1757"/>
    <w:rsid w:val="00FE3BC9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C2871F"/>
  <w15:docId w15:val="{D0095A5A-0A1D-494E-A939-30FE5F4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38"/>
    <w:pPr>
      <w:widowControl w:val="0"/>
      <w:spacing w:after="0" w:line="240" w:lineRule="atLeast"/>
      <w:jc w:val="left"/>
    </w:pPr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1">
    <w:name w:val="heading 1"/>
    <w:aliases w:val="제목 1 Char2,제목 1 Char1 Char,제목 1 Char Char Char,Attribute Heading 1,가.,1."/>
    <w:basedOn w:val="a"/>
    <w:next w:val="a"/>
    <w:link w:val="1Char"/>
    <w:qFormat/>
    <w:rsid w:val="00A00271"/>
    <w:pPr>
      <w:keepNext/>
      <w:pageBreakBefore/>
      <w:widowControl/>
      <w:numPr>
        <w:numId w:val="1"/>
      </w:numPr>
      <w:spacing w:before="240" w:after="120" w:line="240" w:lineRule="auto"/>
      <w:outlineLvl w:val="0"/>
    </w:pPr>
    <w:rPr>
      <w:b/>
      <w:sz w:val="28"/>
      <w:lang w:eastAsia="ko-KR"/>
    </w:rPr>
  </w:style>
  <w:style w:type="paragraph" w:styleId="2">
    <w:name w:val="heading 2"/>
    <w:aliases w:val="제목 2 Char1,제목 2 Char Char,제목 2 Char1 Char Char1,제목 2 Char Char Char Char Char Char Char Char Char1 Char Char,제목 2 Char Char Char Char1,제목 2 Char Char Char Char Char Char Char Char Char Char Char Char,제목 2 Char Char1 Char,제목 1.1,1.1,1)."/>
    <w:basedOn w:val="a"/>
    <w:next w:val="a"/>
    <w:link w:val="2Char"/>
    <w:qFormat/>
    <w:rsid w:val="00A00271"/>
    <w:pPr>
      <w:numPr>
        <w:ilvl w:val="1"/>
        <w:numId w:val="1"/>
      </w:numPr>
      <w:spacing w:before="240" w:after="120" w:line="240" w:lineRule="auto"/>
      <w:outlineLvl w:val="1"/>
    </w:pPr>
    <w:rPr>
      <w:b/>
      <w:sz w:val="24"/>
      <w:lang w:eastAsia="ko-KR"/>
    </w:rPr>
  </w:style>
  <w:style w:type="paragraph" w:styleId="3">
    <w:name w:val="heading 3"/>
    <w:aliases w:val="제목 3 Char1,제목 3 Char Char,제목 3 Char1 Char Char1,제목 3 Char Char Char Char Char Char Char Char Char1 Char Char,제목 3 Char Char Char Char1,제목 3 Char Char Char Char Char Char Char Char Char Char Char Char,제목 3 Char Char1 Char,수준3,제목 1.1.1,1.1.1"/>
    <w:basedOn w:val="a"/>
    <w:next w:val="a"/>
    <w:link w:val="3Char"/>
    <w:qFormat/>
    <w:rsid w:val="00A00271"/>
    <w:pPr>
      <w:numPr>
        <w:ilvl w:val="2"/>
        <w:numId w:val="1"/>
      </w:numPr>
      <w:spacing w:before="240" w:after="60" w:line="240" w:lineRule="auto"/>
      <w:outlineLvl w:val="2"/>
    </w:pPr>
    <w:rPr>
      <w:b/>
      <w:lang w:eastAsia="ko-KR"/>
    </w:rPr>
  </w:style>
  <w:style w:type="paragraph" w:styleId="4">
    <w:name w:val="heading 4"/>
    <w:aliases w:val="제목 4 Char1,제목 4 Char Char,제목 4 Char1 Char2 Char,제목 4 Char Char Char Char,제목 4 Char1 Char Char1 Char1 Char,제목 4 Char Char Char Char Char Char Char Char Char1 Char Char Char1 Char,제목 4 Char Char Char Char1 Char1 Char,제목 4 Char1 Char2"/>
    <w:basedOn w:val="a"/>
    <w:link w:val="4Char"/>
    <w:qFormat/>
    <w:rsid w:val="00A00271"/>
    <w:pPr>
      <w:numPr>
        <w:ilvl w:val="3"/>
        <w:numId w:val="1"/>
      </w:numPr>
      <w:spacing w:before="240" w:after="60" w:line="240" w:lineRule="auto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2 Char1"/>
    <w:basedOn w:val="a"/>
    <w:next w:val="a"/>
    <w:link w:val="5Char"/>
    <w:qFormat/>
    <w:rsid w:val="00A00271"/>
    <w:pPr>
      <w:numPr>
        <w:ilvl w:val="4"/>
        <w:numId w:val="1"/>
      </w:numPr>
      <w:spacing w:beforeLines="25" w:afterLines="25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A002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A002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A002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A002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27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aliases w:val="제목 1 Char2 Char,제목 1 Char1 Char Char,제목 1 Char Char Char Char,Attribute Heading 1 Char,가. Char,1. Char"/>
    <w:basedOn w:val="a0"/>
    <w:link w:val="1"/>
    <w:rsid w:val="00A00271"/>
    <w:rPr>
      <w:rFonts w:ascii="맑은 고딕" w:eastAsia="맑은 고딕" w:hAnsi="맑은 고딕" w:cs="Times New Roman"/>
      <w:b/>
      <w:kern w:val="0"/>
      <w:sz w:val="28"/>
      <w:szCs w:val="20"/>
    </w:rPr>
  </w:style>
  <w:style w:type="character" w:customStyle="1" w:styleId="2Char">
    <w:name w:val="제목 2 Char"/>
    <w:aliases w:val="제목 2 Char1 Char,제목 2 Char Char Char,제목 2 Char1 Char Char1 Char,제목 2 Char Char Char Char Char Char Char Char Char1 Char Char Char,제목 2 Char Char Char Char1 Char,제목 2 Char Char Char Char Char Char Char Char Char Char Char Char Char,제목 1.1 Char"/>
    <w:basedOn w:val="a0"/>
    <w:link w:val="2"/>
    <w:rsid w:val="00A00271"/>
    <w:rPr>
      <w:rFonts w:ascii="맑은 고딕" w:eastAsia="맑은 고딕" w:hAnsi="맑은 고딕" w:cs="Times New Roman"/>
      <w:b/>
      <w:kern w:val="0"/>
      <w:sz w:val="24"/>
      <w:szCs w:val="20"/>
    </w:rPr>
  </w:style>
  <w:style w:type="character" w:customStyle="1" w:styleId="3Char">
    <w:name w:val="제목 3 Char"/>
    <w:aliases w:val="제목 3 Char1 Char,제목 3 Char Char Char,제목 3 Char1 Char Char1 Char,제목 3 Char Char Char Char Char Char Char Char Char1 Char Char Char,제목 3 Char Char Char Char1 Char,제목 3 Char Char Char Char Char Char Char Char Char Char Char Char Char,수준3 Char"/>
    <w:basedOn w:val="a0"/>
    <w:link w:val="3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4Char">
    <w:name w:val="제목 4 Char"/>
    <w:aliases w:val="제목 4 Char1 Char,제목 4 Char Char Char,제목 4 Char1 Char2 Char Char,제목 4 Char Char Char Char Char,제목 4 Char1 Char Char1 Char1 Char Char,제목 4 Char Char Char Char Char Char Char Char Char1 Char Char Char1 Char Char,제목 4 Char1 Char2 Char1"/>
    <w:basedOn w:val="a0"/>
    <w:link w:val="4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5Char">
    <w:name w:val="제목 5 Char"/>
    <w:aliases w:val="제목 5 Char2 Char,제목 5 Char1 Char1 Char,제목 5 Char Char Char1 Char,제목 5 Char2 Char1 Char Char1 Char,제목 5 Char Char Char Char Char Char Char Char Char Char Char Char1 Char,제목 5 Char Char Char Char Char Char1 Char,제목 5 Char2 Char1 Char"/>
    <w:basedOn w:val="a0"/>
    <w:link w:val="5"/>
    <w:rsid w:val="00A00271"/>
    <w:rPr>
      <w:rFonts w:ascii="맑은 고딕" w:eastAsia="맑은 고딕" w:hAnsi="맑은 고딕" w:cs="Times New Roman"/>
      <w:b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A00271"/>
    <w:rPr>
      <w:rFonts w:ascii="맑은 고딕" w:eastAsia="맑은 고딕" w:hAnsi="맑은 고딕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A00271"/>
    <w:rPr>
      <w:rFonts w:ascii="맑은 고딕" w:eastAsia="맑은 고딕" w:hAnsi="맑은 고딕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A00271"/>
    <w:rPr>
      <w:rFonts w:ascii="맑은 고딕" w:eastAsia="맑은 고딕" w:hAnsi="맑은 고딕" w:cs="Times New Roman"/>
      <w:b/>
      <w:i/>
      <w:kern w:val="0"/>
      <w:sz w:val="18"/>
      <w:szCs w:val="20"/>
      <w:lang w:eastAsia="en-US"/>
    </w:rPr>
  </w:style>
  <w:style w:type="paragraph" w:styleId="a4">
    <w:name w:val="Body Text"/>
    <w:basedOn w:val="a"/>
    <w:link w:val="Char"/>
    <w:semiHidden/>
    <w:rsid w:val="00A00271"/>
    <w:pPr>
      <w:spacing w:beforeLines="10" w:afterLines="10" w:line="280" w:lineRule="atLeast"/>
      <w:ind w:leftChars="250" w:left="500"/>
    </w:pPr>
    <w:rPr>
      <w:rFonts w:eastAsia="굴림체"/>
      <w:bCs/>
      <w:szCs w:val="28"/>
      <w:lang w:eastAsia="ko-KR"/>
    </w:rPr>
  </w:style>
  <w:style w:type="character" w:customStyle="1" w:styleId="Char">
    <w:name w:val="본문 Char"/>
    <w:basedOn w:val="a0"/>
    <w:link w:val="a4"/>
    <w:semiHidden/>
    <w:rsid w:val="00A00271"/>
    <w:rPr>
      <w:rFonts w:ascii="맑은 고딕" w:eastAsia="굴림체" w:hAnsi="맑은 고딕" w:cs="Times New Roman"/>
      <w:bCs/>
      <w:kern w:val="0"/>
      <w:szCs w:val="28"/>
    </w:rPr>
  </w:style>
  <w:style w:type="character" w:styleId="a5">
    <w:name w:val="Hyperlink"/>
    <w:uiPriority w:val="99"/>
    <w:rsid w:val="00A00271"/>
    <w:rPr>
      <w:color w:val="0000FF"/>
      <w:u w:val="single"/>
    </w:rPr>
  </w:style>
  <w:style w:type="paragraph" w:styleId="10">
    <w:name w:val="toc 1"/>
    <w:basedOn w:val="a"/>
    <w:next w:val="a"/>
    <w:uiPriority w:val="39"/>
    <w:rsid w:val="00A00271"/>
    <w:pPr>
      <w:spacing w:beforeLines="100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uiPriority w:val="39"/>
    <w:rsid w:val="00A00271"/>
    <w:pPr>
      <w:spacing w:before="120"/>
      <w:ind w:left="200"/>
    </w:pPr>
    <w:rPr>
      <w:b/>
      <w:bCs/>
      <w:szCs w:val="26"/>
    </w:rPr>
  </w:style>
  <w:style w:type="paragraph" w:customStyle="1" w:styleId="RevisionHistory">
    <w:name w:val="Revision History"/>
    <w:basedOn w:val="a"/>
    <w:next w:val="a"/>
    <w:autoRedefine/>
    <w:rsid w:val="00A00271"/>
    <w:pPr>
      <w:spacing w:line="0" w:lineRule="atLeast"/>
      <w:jc w:val="center"/>
      <w:outlineLvl w:val="0"/>
    </w:pPr>
    <w:rPr>
      <w:b/>
      <w:bCs/>
      <w:sz w:val="36"/>
      <w:szCs w:val="36"/>
      <w:lang w:eastAsia="ko-KR"/>
    </w:rPr>
  </w:style>
  <w:style w:type="paragraph" w:styleId="a6">
    <w:name w:val="header"/>
    <w:basedOn w:val="a"/>
    <w:link w:val="Char0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styleId="a7">
    <w:name w:val="page number"/>
    <w:basedOn w:val="a0"/>
    <w:semiHidden/>
    <w:rsid w:val="00A00271"/>
  </w:style>
  <w:style w:type="paragraph" w:styleId="a8">
    <w:name w:val="footer"/>
    <w:basedOn w:val="a"/>
    <w:link w:val="Char1"/>
    <w:uiPriority w:val="99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002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0027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F3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15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249">
          <w:marLeft w:val="15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78CB-86FD-4937-8FEB-87D9D5681A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rever</dc:creator>
  <cp:lastModifiedBy>김 두철</cp:lastModifiedBy>
  <cp:revision>3</cp:revision>
  <cp:lastPrinted>2017-08-28T01:20:00Z</cp:lastPrinted>
  <dcterms:created xsi:type="dcterms:W3CDTF">2018-05-25T09:07:00Z</dcterms:created>
  <dcterms:modified xsi:type="dcterms:W3CDTF">2020-04-28T07:55:00Z</dcterms:modified>
</cp:coreProperties>
</file>